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B0971" w14:textId="77777777" w:rsidR="00D90831" w:rsidRPr="00372F73" w:rsidRDefault="00D90831" w:rsidP="00D90831">
      <w:pPr>
        <w:pStyle w:val="item"/>
        <w:snapToGrid w:val="0"/>
        <w:spacing w:before="0" w:beforeAutospacing="0" w:after="0" w:afterAutospacing="0" w:line="540" w:lineRule="exact"/>
        <w:jc w:val="both"/>
        <w:rPr>
          <w:rFonts w:ascii="new" w:eastAsia="黑体" w:hAnsi="new" w:hint="default"/>
          <w:sz w:val="36"/>
          <w:szCs w:val="36"/>
        </w:rPr>
      </w:pPr>
      <w:r w:rsidRPr="00372F73">
        <w:rPr>
          <w:rFonts w:ascii="new" w:eastAsia="黑体" w:hAnsi="new"/>
          <w:sz w:val="36"/>
          <w:szCs w:val="36"/>
        </w:rPr>
        <w:t>附件</w:t>
      </w:r>
    </w:p>
    <w:p w14:paraId="093631DC" w14:textId="77777777" w:rsidR="00D90831" w:rsidRDefault="00D90831" w:rsidP="00D90831">
      <w:pPr>
        <w:pStyle w:val="item"/>
        <w:snapToGrid w:val="0"/>
        <w:spacing w:before="0" w:beforeAutospacing="0" w:after="0" w:afterAutospacing="0" w:line="540" w:lineRule="exact"/>
        <w:jc w:val="both"/>
        <w:rPr>
          <w:rFonts w:ascii="new" w:eastAsia="黑体" w:hAnsi="new" w:hint="default"/>
          <w:sz w:val="36"/>
          <w:szCs w:val="36"/>
        </w:rPr>
      </w:pPr>
    </w:p>
    <w:p w14:paraId="7F23777F" w14:textId="3CF463BE" w:rsidR="00D90831" w:rsidRPr="006E604C" w:rsidRDefault="00F87E2B" w:rsidP="00D90831">
      <w:pPr>
        <w:spacing w:line="460" w:lineRule="exact"/>
        <w:jc w:val="center"/>
        <w:rPr>
          <w:rFonts w:ascii="华文中宋" w:eastAsia="华文中宋" w:hAnsi="华文中宋" w:cs="方正小标宋简体"/>
          <w:sz w:val="32"/>
          <w:szCs w:val="32"/>
        </w:rPr>
      </w:pPr>
      <w:r w:rsidRPr="006E604C">
        <w:rPr>
          <w:rFonts w:ascii="华文中宋" w:eastAsia="华文中宋" w:hAnsi="华文中宋" w:cs="方正小标宋简体"/>
          <w:b/>
          <w:sz w:val="32"/>
          <w:szCs w:val="32"/>
        </w:rPr>
        <w:t>2021年东华大学科协学术交流项目申报表</w:t>
      </w:r>
    </w:p>
    <w:p w14:paraId="7F5E6C6B" w14:textId="06A3527C" w:rsidR="00D90831" w:rsidRPr="00B92EF0" w:rsidRDefault="00D90831" w:rsidP="00D90831">
      <w:pPr>
        <w:spacing w:line="500" w:lineRule="exact"/>
        <w:ind w:right="509" w:firstLineChars="2353" w:firstLine="5647"/>
        <w:jc w:val="left"/>
        <w:rPr>
          <w:rFonts w:ascii="仿宋_GB2312" w:eastAsia="仿宋_GB2312" w:hAnsi="宋体" w:cs="Calibri"/>
          <w:sz w:val="24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1869"/>
        <w:gridCol w:w="1442"/>
        <w:gridCol w:w="1767"/>
        <w:gridCol w:w="193"/>
        <w:gridCol w:w="184"/>
        <w:gridCol w:w="802"/>
        <w:gridCol w:w="1140"/>
      </w:tblGrid>
      <w:tr w:rsidR="00D90831" w14:paraId="7AC490B3" w14:textId="77777777" w:rsidTr="00ED7BC2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42E6" w14:textId="77777777" w:rsidR="00D90831" w:rsidRPr="00B92EF0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项目名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F7A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831" w14:paraId="67B36253" w14:textId="77777777" w:rsidTr="00ED7BC2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2ADF" w14:textId="42B07842" w:rsidR="00D90831" w:rsidRPr="00B92EF0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申报单位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992FD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8D5EA" w14:textId="42A00616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ind w:leftChars="-51" w:left="1" w:hangingChars="45" w:hanging="108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831" w14:paraId="7D383BAA" w14:textId="77777777" w:rsidTr="00ED7BC2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EEB4" w14:textId="77777777" w:rsidR="00D90831" w:rsidRPr="00B92EF0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其他参与单位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674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831" w14:paraId="11AD9558" w14:textId="77777777" w:rsidTr="00ED7BC2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EC8E" w14:textId="77777777" w:rsidR="00D90831" w:rsidRPr="00B92EF0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时  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0E9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EB9" w14:textId="77777777" w:rsidR="00D90831" w:rsidRPr="00B92EF0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地  点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BE6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831" w14:paraId="251DCE14" w14:textId="77777777" w:rsidTr="00ED7BC2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FBD4" w14:textId="77777777" w:rsidR="00D90831" w:rsidRPr="00F6744C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744C">
              <w:rPr>
                <w:rFonts w:ascii="仿宋_GB2312" w:eastAsia="仿宋_GB2312" w:hAnsi="宋体" w:hint="eastAsia"/>
                <w:b/>
                <w:sz w:val="24"/>
              </w:rPr>
              <w:t>人数规模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9F4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2F4" w14:textId="77777777" w:rsidR="00D90831" w:rsidRPr="00B92EF0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项目形式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AA8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87E2B" w14:paraId="67F29C9C" w14:textId="77777777" w:rsidTr="00ED7BC2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066B" w14:textId="69D81B49" w:rsidR="00F87E2B" w:rsidRPr="00B92EF0" w:rsidRDefault="00F87E2B" w:rsidP="007358EE">
            <w:pPr>
              <w:overflowPunct w:val="0"/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申报类别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902" w14:textId="1231CAA3" w:rsidR="00F87E2B" w:rsidRPr="006E604C" w:rsidRDefault="00F87E2B" w:rsidP="00F87E2B">
            <w:pPr>
              <w:overflowPunct w:val="0"/>
              <w:autoSpaceDE w:val="0"/>
              <w:autoSpaceDN w:val="0"/>
              <w:adjustRightInd w:val="0"/>
              <w:spacing w:line="540" w:lineRule="exact"/>
              <w:ind w:right="1124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6E604C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□</w:t>
            </w:r>
            <w:r w:rsidRPr="006E604C">
              <w:rPr>
                <w:rFonts w:ascii="仿宋_GB2312" w:eastAsia="仿宋_GB2312" w:hAnsi="宋体" w:cs="Calibri"/>
                <w:b/>
                <w:sz w:val="24"/>
                <w:szCs w:val="21"/>
              </w:rPr>
              <w:t>前沿</w:t>
            </w:r>
            <w:r w:rsidR="006E604C" w:rsidRPr="006E604C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学术报</w:t>
            </w:r>
            <w:r w:rsidRPr="006E604C">
              <w:rPr>
                <w:rFonts w:ascii="仿宋_GB2312" w:eastAsia="仿宋_GB2312" w:hAnsi="宋体" w:cs="Calibri"/>
                <w:b/>
                <w:sz w:val="24"/>
                <w:szCs w:val="21"/>
              </w:rPr>
              <w:t xml:space="preserve"> </w:t>
            </w:r>
            <w:r w:rsidR="006E604C" w:rsidRPr="006E604C">
              <w:rPr>
                <w:rFonts w:ascii="仿宋_GB2312" w:eastAsia="仿宋_GB2312" w:hAnsi="宋体" w:cs="Calibri"/>
                <w:b/>
                <w:sz w:val="24"/>
                <w:szCs w:val="21"/>
              </w:rPr>
              <w:t xml:space="preserve"> </w:t>
            </w:r>
            <w:r w:rsidR="006E604C">
              <w:rPr>
                <w:rFonts w:ascii="仿宋_GB2312" w:eastAsia="仿宋_GB2312" w:hAnsi="宋体" w:cs="Calibri"/>
                <w:b/>
                <w:sz w:val="24"/>
                <w:szCs w:val="21"/>
              </w:rPr>
              <w:t xml:space="preserve">     </w:t>
            </w:r>
            <w:r w:rsidR="00ED7BC2">
              <w:rPr>
                <w:rFonts w:ascii="仿宋_GB2312" w:eastAsia="仿宋_GB2312" w:hAnsi="宋体" w:cs="Calibri"/>
                <w:b/>
                <w:sz w:val="24"/>
                <w:szCs w:val="21"/>
              </w:rPr>
              <w:t xml:space="preserve"> </w:t>
            </w:r>
          </w:p>
          <w:p w14:paraId="6FA3F63D" w14:textId="77777777" w:rsidR="00705798" w:rsidRDefault="00F87E2B" w:rsidP="00F87E2B">
            <w:pPr>
              <w:overflowPunct w:val="0"/>
              <w:autoSpaceDE w:val="0"/>
              <w:autoSpaceDN w:val="0"/>
              <w:adjustRightInd w:val="0"/>
              <w:spacing w:line="540" w:lineRule="exact"/>
              <w:ind w:right="1124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6E604C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 xml:space="preserve">□产业发展论坛 </w:t>
            </w:r>
            <w:r w:rsidRPr="006E604C">
              <w:rPr>
                <w:rFonts w:ascii="仿宋_GB2312" w:eastAsia="仿宋_GB2312" w:hAnsi="宋体" w:cs="Calibri"/>
                <w:b/>
                <w:sz w:val="24"/>
                <w:szCs w:val="21"/>
              </w:rPr>
              <w:t xml:space="preserve">    </w:t>
            </w:r>
            <w:r w:rsidR="00ED7BC2">
              <w:rPr>
                <w:rFonts w:ascii="仿宋_GB2312" w:eastAsia="仿宋_GB2312" w:hAnsi="宋体" w:cs="Calibri"/>
                <w:b/>
                <w:sz w:val="24"/>
                <w:szCs w:val="21"/>
              </w:rPr>
              <w:t xml:space="preserve"> </w:t>
            </w:r>
          </w:p>
          <w:p w14:paraId="577CC085" w14:textId="77CCD311" w:rsidR="00ED7BC2" w:rsidRPr="00705798" w:rsidRDefault="00F87E2B" w:rsidP="00F87E2B">
            <w:pPr>
              <w:overflowPunct w:val="0"/>
              <w:autoSpaceDE w:val="0"/>
              <w:autoSpaceDN w:val="0"/>
              <w:adjustRightInd w:val="0"/>
              <w:spacing w:line="540" w:lineRule="exact"/>
              <w:ind w:right="1124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6E604C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□智库论坛</w:t>
            </w:r>
          </w:p>
        </w:tc>
      </w:tr>
      <w:tr w:rsidR="00D90831" w14:paraId="4F7B300A" w14:textId="77777777" w:rsidTr="00ED7BC2">
        <w:trPr>
          <w:trHeight w:val="1683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1BC" w14:textId="6766EB33" w:rsidR="00D90831" w:rsidRPr="00F6744C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b/>
                <w:sz w:val="24"/>
              </w:rPr>
            </w:pPr>
            <w:r w:rsidRPr="00F6744C">
              <w:rPr>
                <w:rFonts w:ascii="仿宋_GB2312" w:eastAsia="仿宋_GB2312" w:hAnsi="宋体" w:hint="eastAsia"/>
                <w:b/>
                <w:sz w:val="24"/>
              </w:rPr>
              <w:t>一、立项依据与背景</w:t>
            </w:r>
          </w:p>
          <w:p w14:paraId="324151F0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0EF13976" w14:textId="79F3615D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08EB14F0" w14:textId="3D8F013F" w:rsidR="00F87E2B" w:rsidRDefault="00F87E2B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322FA15C" w14:textId="684E073C" w:rsidR="00F87E2B" w:rsidRDefault="00F87E2B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14786736" w14:textId="77777777" w:rsidR="00F87E2B" w:rsidRPr="00F87E2B" w:rsidRDefault="00F87E2B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57360C1A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D90831" w:rsidRPr="00F6744C" w14:paraId="2EA0C6A8" w14:textId="77777777" w:rsidTr="00ED7BC2">
        <w:trPr>
          <w:trHeight w:val="2483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D5E" w14:textId="7259FA96" w:rsidR="00D90831" w:rsidRPr="00F6744C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二</w:t>
            </w:r>
            <w:r w:rsidRPr="00F6744C">
              <w:rPr>
                <w:rFonts w:ascii="仿宋_GB2312" w:eastAsia="仿宋_GB2312" w:hAnsi="宋体" w:hint="eastAsia"/>
                <w:b/>
                <w:sz w:val="24"/>
              </w:rPr>
              <w:t>、主要内容</w:t>
            </w:r>
          </w:p>
          <w:p w14:paraId="3B4971E8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0BA39432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1D78FD82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45A238AC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7B64ED28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69EB0D17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46281EE1" w14:textId="487FBC48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4D1EB8B5" w14:textId="031E9D28" w:rsidR="00F87E2B" w:rsidRDefault="00F87E2B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D90831" w14:paraId="65277662" w14:textId="77777777" w:rsidTr="00ED7BC2">
        <w:trPr>
          <w:trHeight w:val="1375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8C5" w14:textId="00EF3E63" w:rsidR="00D90831" w:rsidRPr="00F6744C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lastRenderedPageBreak/>
              <w:t>三</w:t>
            </w:r>
            <w:r w:rsidRPr="00F6744C">
              <w:rPr>
                <w:rFonts w:ascii="仿宋_GB2312" w:eastAsia="仿宋_GB2312" w:hAnsi="宋体" w:hint="eastAsia"/>
                <w:b/>
                <w:sz w:val="24"/>
              </w:rPr>
              <w:t>、预期目标与成果</w:t>
            </w:r>
          </w:p>
          <w:p w14:paraId="2115F12F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61D255F7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349145C1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2CCA49C1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5D38BFEB" w14:textId="442DD17C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D90831" w:rsidRPr="00F84353" w14:paraId="14CFF69C" w14:textId="77777777" w:rsidTr="00ED7BC2">
        <w:trPr>
          <w:trHeight w:val="1553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98A" w14:textId="75391309" w:rsidR="00D90831" w:rsidRPr="00F6744C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b/>
                <w:sz w:val="24"/>
              </w:rPr>
            </w:pPr>
            <w:r w:rsidRPr="00F6744C">
              <w:rPr>
                <w:rFonts w:ascii="仿宋_GB2312" w:eastAsia="仿宋_GB2312" w:hAnsi="宋体" w:hint="eastAsia"/>
                <w:b/>
                <w:sz w:val="24"/>
              </w:rPr>
              <w:t>四、进度计划</w:t>
            </w:r>
          </w:p>
          <w:p w14:paraId="22DEA81B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6283C748" w14:textId="3250622F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255A2F91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0E5610BA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748105FF" w14:textId="0FDF8DF8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D90831" w:rsidRPr="00F6744C" w14:paraId="3C1D2CB3" w14:textId="77777777" w:rsidTr="00ED7BC2">
        <w:trPr>
          <w:trHeight w:val="605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729A" w14:textId="6D5331EE" w:rsidR="00D90831" w:rsidRPr="00B92EF0" w:rsidRDefault="00D90831" w:rsidP="006E604C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Calibri"/>
                <w:b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五、主要专家信息（专家身份，如</w:t>
            </w:r>
            <w:r w:rsidR="006E604C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东华校友、</w:t>
            </w:r>
            <w:r w:rsidRPr="00B92EF0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高层次人才</w:t>
            </w:r>
            <w:r w:rsidR="006E604C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、企业负责人</w:t>
            </w:r>
            <w:r w:rsidRPr="00B92EF0">
              <w:rPr>
                <w:rFonts w:ascii="仿宋_GB2312" w:eastAsia="仿宋_GB2312" w:hAnsi="宋体" w:cs="Calibri" w:hint="eastAsia"/>
                <w:b/>
                <w:sz w:val="24"/>
                <w:szCs w:val="21"/>
              </w:rPr>
              <w:t>等）</w:t>
            </w:r>
          </w:p>
        </w:tc>
      </w:tr>
      <w:tr w:rsidR="006E604C" w14:paraId="241BBBF4" w14:textId="77777777" w:rsidTr="00ED7BC2">
        <w:trPr>
          <w:trHeight w:val="43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B60E" w14:textId="77777777" w:rsidR="006E604C" w:rsidRPr="00B92EF0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78E" w14:textId="77777777" w:rsidR="006E604C" w:rsidRPr="00B92EF0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姓名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1BB2" w14:textId="6ACD7443" w:rsidR="006E604C" w:rsidRPr="00B92EF0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工作单位</w:t>
            </w:r>
            <w:r>
              <w:rPr>
                <w:rFonts w:ascii="仿宋_GB2312" w:eastAsia="仿宋_GB2312" w:hAnsi="宋体" w:cs="Calibri" w:hint="eastAsia"/>
                <w:sz w:val="24"/>
                <w:szCs w:val="21"/>
              </w:rPr>
              <w:t>/身份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EC1" w14:textId="77777777" w:rsidR="006E604C" w:rsidRPr="00B92EF0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备  注</w:t>
            </w:r>
          </w:p>
        </w:tc>
      </w:tr>
      <w:tr w:rsidR="006E604C" w14:paraId="5102A313" w14:textId="77777777" w:rsidTr="00ED7BC2">
        <w:trPr>
          <w:trHeight w:val="43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5150" w14:textId="77777777" w:rsidR="006E604C" w:rsidRPr="00B92EF0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374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CE7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5E5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E604C" w14:paraId="47340DA4" w14:textId="77777777" w:rsidTr="00ED7BC2">
        <w:trPr>
          <w:trHeight w:val="43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46B" w14:textId="77777777" w:rsidR="006E604C" w:rsidRPr="00B92EF0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D8E0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DDDD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2360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E604C" w14:paraId="22093A90" w14:textId="77777777" w:rsidTr="00ED7BC2">
        <w:trPr>
          <w:trHeight w:val="43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1868" w14:textId="77777777" w:rsidR="006E604C" w:rsidRPr="00B92EF0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0BB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FDC7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670D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E604C" w14:paraId="54EC7B7C" w14:textId="77777777" w:rsidTr="00ED7BC2">
        <w:trPr>
          <w:trHeight w:val="43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5BCF" w14:textId="77777777" w:rsidR="006E604C" w:rsidRPr="00B92EF0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0890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205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9993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E604C" w14:paraId="14E25EFC" w14:textId="77777777" w:rsidTr="00ED7BC2">
        <w:trPr>
          <w:trHeight w:val="43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3125" w14:textId="77777777" w:rsidR="006E604C" w:rsidRPr="00B92EF0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1DE7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D26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FEF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E604C" w14:paraId="52DF5D9F" w14:textId="77777777" w:rsidTr="00ED7BC2">
        <w:trPr>
          <w:trHeight w:val="43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B500" w14:textId="77777777" w:rsidR="006E604C" w:rsidRPr="00B92EF0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9778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3D9B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20AD" w14:textId="77777777" w:rsidR="006E604C" w:rsidRDefault="006E604C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831" w:rsidRPr="00F6744C" w14:paraId="0A763B94" w14:textId="77777777" w:rsidTr="00ED7BC2">
        <w:trPr>
          <w:trHeight w:val="605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2E26" w14:textId="77777777" w:rsidR="00D90831" w:rsidRPr="00F6744C" w:rsidRDefault="00D90831" w:rsidP="007358EE">
            <w:pPr>
              <w:overflowPunct w:val="0"/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六</w:t>
            </w:r>
            <w:r w:rsidRPr="00F6744C">
              <w:rPr>
                <w:rFonts w:ascii="仿宋_GB2312" w:eastAsia="仿宋_GB2312" w:hAnsi="宋体" w:hint="eastAsia"/>
                <w:b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联系方式</w:t>
            </w:r>
          </w:p>
        </w:tc>
      </w:tr>
      <w:tr w:rsidR="00D90831" w14:paraId="7FD6BB55" w14:textId="77777777" w:rsidTr="00ED7BC2">
        <w:trPr>
          <w:trHeight w:val="64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316" w14:textId="77777777" w:rsidR="00D90831" w:rsidRPr="00B92EF0" w:rsidRDefault="00D90831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项目负责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748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B66" w14:textId="780419E1" w:rsidR="00D90831" w:rsidRPr="00B92EF0" w:rsidRDefault="00D90831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联系</w:t>
            </w:r>
            <w:r w:rsidR="006E604C"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手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485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90831" w14:paraId="5B7316E7" w14:textId="77777777" w:rsidTr="00ED7BC2">
        <w:trPr>
          <w:trHeight w:val="70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4D8" w14:textId="77777777" w:rsidR="00D90831" w:rsidRPr="00B92EF0" w:rsidRDefault="00D90831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项目联系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42C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FA5" w14:textId="77777777" w:rsidR="00D90831" w:rsidRPr="00B92EF0" w:rsidRDefault="00D90831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 w:cs="Calibri"/>
                <w:sz w:val="24"/>
                <w:szCs w:val="21"/>
              </w:rPr>
            </w:pPr>
            <w:r w:rsidRPr="00B92EF0">
              <w:rPr>
                <w:rFonts w:ascii="仿宋_GB2312" w:eastAsia="仿宋_GB2312" w:hAnsi="宋体" w:cs="Calibri" w:hint="eastAsia"/>
                <w:sz w:val="24"/>
                <w:szCs w:val="21"/>
              </w:rPr>
              <w:t>联系手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879A" w14:textId="77777777" w:rsidR="00D90831" w:rsidRDefault="00D90831" w:rsidP="007358EE">
            <w:pPr>
              <w:overflowPunct w:val="0"/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32F4D639" w14:textId="77777777" w:rsidR="00D90831" w:rsidRPr="00F859DC" w:rsidRDefault="00D90831" w:rsidP="006E604C">
      <w:pPr>
        <w:pStyle w:val="ac"/>
        <w:adjustRightInd w:val="0"/>
        <w:snapToGrid w:val="0"/>
        <w:spacing w:line="600" w:lineRule="exact"/>
        <w:rPr>
          <w:rFonts w:ascii="仿宋" w:eastAsia="仿宋" w:hAnsi="仿宋" w:cstheme="minorBidi"/>
          <w:sz w:val="28"/>
          <w:szCs w:val="28"/>
        </w:rPr>
      </w:pPr>
    </w:p>
    <w:sectPr w:rsidR="00D90831" w:rsidRPr="00F85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A1774" w14:textId="77777777" w:rsidR="002C440C" w:rsidRDefault="002C440C" w:rsidP="005C070D">
      <w:r>
        <w:separator/>
      </w:r>
    </w:p>
  </w:endnote>
  <w:endnote w:type="continuationSeparator" w:id="0">
    <w:p w14:paraId="7EE8A874" w14:textId="77777777" w:rsidR="002C440C" w:rsidRDefault="002C440C" w:rsidP="005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692B" w14:textId="77777777" w:rsidR="002C440C" w:rsidRDefault="002C440C" w:rsidP="005C070D">
      <w:r>
        <w:separator/>
      </w:r>
    </w:p>
  </w:footnote>
  <w:footnote w:type="continuationSeparator" w:id="0">
    <w:p w14:paraId="2946603F" w14:textId="77777777" w:rsidR="002C440C" w:rsidRDefault="002C440C" w:rsidP="005C0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B6535"/>
    <w:multiLevelType w:val="hybridMultilevel"/>
    <w:tmpl w:val="4DA07BC6"/>
    <w:lvl w:ilvl="0" w:tplc="03B80F4C">
      <w:start w:val="1"/>
      <w:numFmt w:val="decimal"/>
      <w:lvlText w:val="%1."/>
      <w:lvlJc w:val="left"/>
      <w:pPr>
        <w:ind w:left="9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34"/>
    <w:rsid w:val="00003B25"/>
    <w:rsid w:val="00027D7F"/>
    <w:rsid w:val="0004159A"/>
    <w:rsid w:val="000747E8"/>
    <w:rsid w:val="00100410"/>
    <w:rsid w:val="00106714"/>
    <w:rsid w:val="00161A5D"/>
    <w:rsid w:val="00177EDA"/>
    <w:rsid w:val="001912E9"/>
    <w:rsid w:val="001D0245"/>
    <w:rsid w:val="00200A49"/>
    <w:rsid w:val="00225211"/>
    <w:rsid w:val="002A069C"/>
    <w:rsid w:val="002C440C"/>
    <w:rsid w:val="002E7507"/>
    <w:rsid w:val="003464A8"/>
    <w:rsid w:val="00353288"/>
    <w:rsid w:val="003D42F7"/>
    <w:rsid w:val="00414597"/>
    <w:rsid w:val="00421231"/>
    <w:rsid w:val="004552EA"/>
    <w:rsid w:val="00461ACF"/>
    <w:rsid w:val="004A77B0"/>
    <w:rsid w:val="004E098A"/>
    <w:rsid w:val="004E2234"/>
    <w:rsid w:val="005C070D"/>
    <w:rsid w:val="0060083F"/>
    <w:rsid w:val="00640E5B"/>
    <w:rsid w:val="00650B64"/>
    <w:rsid w:val="00656231"/>
    <w:rsid w:val="006A5D65"/>
    <w:rsid w:val="006E604C"/>
    <w:rsid w:val="006F4320"/>
    <w:rsid w:val="00705798"/>
    <w:rsid w:val="00734730"/>
    <w:rsid w:val="00762C4B"/>
    <w:rsid w:val="0078126A"/>
    <w:rsid w:val="007B1B40"/>
    <w:rsid w:val="007F2F52"/>
    <w:rsid w:val="0080312E"/>
    <w:rsid w:val="0088731B"/>
    <w:rsid w:val="00890925"/>
    <w:rsid w:val="008A0F6C"/>
    <w:rsid w:val="00927C46"/>
    <w:rsid w:val="00952336"/>
    <w:rsid w:val="00A2459F"/>
    <w:rsid w:val="00A80686"/>
    <w:rsid w:val="00A84031"/>
    <w:rsid w:val="00A91F5A"/>
    <w:rsid w:val="00AA7BBE"/>
    <w:rsid w:val="00B0538F"/>
    <w:rsid w:val="00B33EE5"/>
    <w:rsid w:val="00B36E65"/>
    <w:rsid w:val="00B8575F"/>
    <w:rsid w:val="00C267A8"/>
    <w:rsid w:val="00C63AA3"/>
    <w:rsid w:val="00C64DCF"/>
    <w:rsid w:val="00C90403"/>
    <w:rsid w:val="00CB3D22"/>
    <w:rsid w:val="00CD06CE"/>
    <w:rsid w:val="00D90831"/>
    <w:rsid w:val="00DB177D"/>
    <w:rsid w:val="00E04F7D"/>
    <w:rsid w:val="00E43AFB"/>
    <w:rsid w:val="00E73AE7"/>
    <w:rsid w:val="00ED755D"/>
    <w:rsid w:val="00ED7BC2"/>
    <w:rsid w:val="00F0096F"/>
    <w:rsid w:val="00F07A06"/>
    <w:rsid w:val="00F20255"/>
    <w:rsid w:val="00F859DC"/>
    <w:rsid w:val="00F87E2B"/>
    <w:rsid w:val="00FA3ECD"/>
    <w:rsid w:val="00FB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AB240"/>
  <w15:chartTrackingRefBased/>
  <w15:docId w15:val="{C57DE349-A7ED-4135-9F5A-95070D7C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07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70D"/>
    <w:rPr>
      <w:sz w:val="18"/>
      <w:szCs w:val="18"/>
    </w:rPr>
  </w:style>
  <w:style w:type="character" w:styleId="a7">
    <w:name w:val="Hyperlink"/>
    <w:basedOn w:val="a0"/>
    <w:uiPriority w:val="99"/>
    <w:unhideWhenUsed/>
    <w:rsid w:val="005C070D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2E750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E7507"/>
  </w:style>
  <w:style w:type="character" w:customStyle="1" w:styleId="1">
    <w:name w:val="未处理的提及1"/>
    <w:basedOn w:val="a0"/>
    <w:uiPriority w:val="99"/>
    <w:semiHidden/>
    <w:unhideWhenUsed/>
    <w:rsid w:val="00ED755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5328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A91F5A"/>
    <w:pPr>
      <w:ind w:firstLineChars="200" w:firstLine="420"/>
    </w:pPr>
  </w:style>
  <w:style w:type="paragraph" w:styleId="ac">
    <w:name w:val="Body Text"/>
    <w:basedOn w:val="a"/>
    <w:link w:val="10"/>
    <w:rsid w:val="00A84031"/>
    <w:rPr>
      <w:rFonts w:ascii="Times New Roman" w:eastAsia="宋体" w:hAnsi="Times New Roman" w:cs="Times New Roman"/>
      <w:sz w:val="24"/>
      <w:szCs w:val="24"/>
    </w:rPr>
  </w:style>
  <w:style w:type="character" w:customStyle="1" w:styleId="ad">
    <w:name w:val="正文文本 字符"/>
    <w:basedOn w:val="a0"/>
    <w:uiPriority w:val="99"/>
    <w:semiHidden/>
    <w:rsid w:val="00A84031"/>
  </w:style>
  <w:style w:type="character" w:customStyle="1" w:styleId="10">
    <w:name w:val="正文文本 字符1"/>
    <w:basedOn w:val="a0"/>
    <w:link w:val="ac"/>
    <w:rsid w:val="00A84031"/>
    <w:rPr>
      <w:rFonts w:ascii="Times New Roman" w:eastAsia="宋体" w:hAnsi="Times New Roman" w:cs="Times New Roman"/>
      <w:sz w:val="24"/>
      <w:szCs w:val="24"/>
    </w:rPr>
  </w:style>
  <w:style w:type="paragraph" w:customStyle="1" w:styleId="item">
    <w:name w:val="item"/>
    <w:basedOn w:val="a"/>
    <w:rsid w:val="00D9083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5FC8-C056-4ECF-A029-5BCB430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莹</dc:creator>
  <cp:keywords/>
  <dc:description/>
  <cp:lastModifiedBy>李 高明</cp:lastModifiedBy>
  <cp:revision>2</cp:revision>
  <cp:lastPrinted>2021-04-06T08:18:00Z</cp:lastPrinted>
  <dcterms:created xsi:type="dcterms:W3CDTF">2021-04-06T11:27:00Z</dcterms:created>
  <dcterms:modified xsi:type="dcterms:W3CDTF">2021-04-06T11:27:00Z</dcterms:modified>
</cp:coreProperties>
</file>